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CD4A0" w14:textId="77777777" w:rsidR="00DD5410" w:rsidRPr="005C6459" w:rsidRDefault="00DD5410" w:rsidP="00DD5410">
      <w:pPr>
        <w:tabs>
          <w:tab w:val="left" w:pos="3285"/>
        </w:tabs>
        <w:jc w:val="center"/>
        <w:rPr>
          <w:sz w:val="28"/>
          <w:szCs w:val="28"/>
        </w:rPr>
      </w:pPr>
      <w:r w:rsidRPr="005C6459">
        <w:rPr>
          <w:b/>
          <w:sz w:val="28"/>
          <w:szCs w:val="28"/>
        </w:rPr>
        <w:t>РОССИЙСКАЯ ФЕДЕРАЦИЯ</w:t>
      </w:r>
    </w:p>
    <w:p w14:paraId="7815B425" w14:textId="77777777" w:rsidR="00DD5410" w:rsidRPr="005C6459" w:rsidRDefault="00DD5410" w:rsidP="00DD5410">
      <w:pPr>
        <w:jc w:val="center"/>
        <w:rPr>
          <w:b/>
          <w:sz w:val="28"/>
          <w:szCs w:val="28"/>
        </w:rPr>
      </w:pPr>
      <w:r w:rsidRPr="005C6459">
        <w:rPr>
          <w:b/>
          <w:sz w:val="28"/>
          <w:szCs w:val="28"/>
        </w:rPr>
        <w:t>ИРКУТСКАЯ ОБЛАСТЬ ЧЕРЕМХОВСКИЙ РАЙОН</w:t>
      </w:r>
    </w:p>
    <w:p w14:paraId="73ACEE38" w14:textId="77777777" w:rsidR="00DD5410" w:rsidRPr="005C6459" w:rsidRDefault="00DD5410" w:rsidP="00DD5410">
      <w:pPr>
        <w:ind w:right="-283"/>
        <w:jc w:val="center"/>
        <w:rPr>
          <w:b/>
          <w:sz w:val="28"/>
          <w:szCs w:val="28"/>
        </w:rPr>
      </w:pPr>
      <w:r w:rsidRPr="005C6459">
        <w:rPr>
          <w:b/>
          <w:sz w:val="28"/>
          <w:szCs w:val="28"/>
        </w:rPr>
        <w:t>САЯНСКОЕ СЕЛЬСКОЕ ПОСЕЛЕНИЕ</w:t>
      </w:r>
    </w:p>
    <w:p w14:paraId="4C3BC112" w14:textId="77777777" w:rsidR="00DD5410" w:rsidRDefault="00DD5410" w:rsidP="00DD5410">
      <w:pPr>
        <w:tabs>
          <w:tab w:val="left" w:pos="3810"/>
        </w:tabs>
        <w:jc w:val="center"/>
        <w:rPr>
          <w:b/>
          <w:sz w:val="28"/>
          <w:szCs w:val="28"/>
        </w:rPr>
      </w:pPr>
      <w:r w:rsidRPr="005C6459">
        <w:rPr>
          <w:b/>
          <w:sz w:val="28"/>
          <w:szCs w:val="28"/>
        </w:rPr>
        <w:t>ДУМА</w:t>
      </w:r>
    </w:p>
    <w:p w14:paraId="2B6AAA94" w14:textId="77777777" w:rsidR="00DD5410" w:rsidRDefault="00DD5410" w:rsidP="00DD5410">
      <w:pPr>
        <w:tabs>
          <w:tab w:val="left" w:pos="3810"/>
        </w:tabs>
        <w:jc w:val="center"/>
        <w:rPr>
          <w:b/>
          <w:sz w:val="28"/>
          <w:szCs w:val="28"/>
        </w:rPr>
      </w:pPr>
    </w:p>
    <w:p w14:paraId="361EBDD8" w14:textId="77777777" w:rsidR="00DD5410" w:rsidRPr="005C6459" w:rsidRDefault="00DD5410" w:rsidP="00DD5410">
      <w:pPr>
        <w:tabs>
          <w:tab w:val="left" w:pos="3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F4E55BD" w14:textId="77777777" w:rsidR="00DD5410" w:rsidRDefault="00DD5410" w:rsidP="00DD5410">
      <w:pPr>
        <w:rPr>
          <w:sz w:val="28"/>
          <w:szCs w:val="28"/>
        </w:rPr>
      </w:pPr>
    </w:p>
    <w:p w14:paraId="5B3C13CB" w14:textId="77777777" w:rsidR="00DD5410" w:rsidRPr="00F25BE9" w:rsidRDefault="00C7397F" w:rsidP="00DD5410">
      <w:pPr>
        <w:tabs>
          <w:tab w:val="left" w:pos="7230"/>
        </w:tabs>
        <w:rPr>
          <w:b/>
        </w:rPr>
      </w:pPr>
      <w:r>
        <w:t>от 26.01.2021</w:t>
      </w:r>
      <w:r w:rsidR="00DD5410" w:rsidRPr="00F25BE9">
        <w:t xml:space="preserve"> № </w:t>
      </w:r>
      <w:r>
        <w:t>146</w:t>
      </w:r>
    </w:p>
    <w:p w14:paraId="2AD02E4F" w14:textId="77777777" w:rsidR="00DD5410" w:rsidRPr="00F25BE9" w:rsidRDefault="00DD5410" w:rsidP="00DD5410">
      <w:r w:rsidRPr="00F25BE9">
        <w:t>с. Саянское</w:t>
      </w:r>
    </w:p>
    <w:p w14:paraId="0F8D6531" w14:textId="77777777" w:rsidR="00DD5410" w:rsidRPr="00F25BE9" w:rsidRDefault="00DD5410" w:rsidP="00DD5410"/>
    <w:p w14:paraId="65DA1689" w14:textId="77777777" w:rsidR="00056578" w:rsidRDefault="00DD5410" w:rsidP="00DD5410">
      <w:pPr>
        <w:autoSpaceDE w:val="0"/>
        <w:autoSpaceDN w:val="0"/>
        <w:ind w:right="4962"/>
        <w:jc w:val="both"/>
        <w:rPr>
          <w:rFonts w:eastAsia="Calibri"/>
          <w:b/>
          <w:lang w:eastAsia="en-US"/>
        </w:rPr>
      </w:pPr>
      <w:r w:rsidRPr="00F25BE9">
        <w:rPr>
          <w:rFonts w:eastAsia="Calibri"/>
          <w:b/>
          <w:lang w:eastAsia="en-US"/>
        </w:rPr>
        <w:t xml:space="preserve">Об утверждении положения </w:t>
      </w:r>
    </w:p>
    <w:p w14:paraId="51DB560C" w14:textId="77777777" w:rsidR="00056578" w:rsidRDefault="00DD5410" w:rsidP="00DD5410">
      <w:pPr>
        <w:autoSpaceDE w:val="0"/>
        <w:autoSpaceDN w:val="0"/>
        <w:ind w:right="4962"/>
        <w:jc w:val="both"/>
        <w:rPr>
          <w:rFonts w:eastAsia="Calibri"/>
          <w:b/>
          <w:lang w:eastAsia="en-US"/>
        </w:rPr>
      </w:pPr>
      <w:r w:rsidRPr="00F25BE9">
        <w:rPr>
          <w:rFonts w:eastAsia="Calibri"/>
          <w:b/>
          <w:lang w:eastAsia="en-US"/>
        </w:rPr>
        <w:t xml:space="preserve">об участии в предупреждении </w:t>
      </w:r>
    </w:p>
    <w:p w14:paraId="79B3CAB7" w14:textId="77777777" w:rsidR="00056578" w:rsidRDefault="00DD5410" w:rsidP="00DD5410">
      <w:pPr>
        <w:autoSpaceDE w:val="0"/>
        <w:autoSpaceDN w:val="0"/>
        <w:ind w:right="4962"/>
        <w:jc w:val="both"/>
        <w:rPr>
          <w:rFonts w:eastAsia="Calibri"/>
          <w:b/>
          <w:lang w:eastAsia="en-US"/>
        </w:rPr>
      </w:pPr>
      <w:r w:rsidRPr="00F25BE9">
        <w:rPr>
          <w:rFonts w:eastAsia="Calibri"/>
          <w:b/>
          <w:lang w:eastAsia="en-US"/>
        </w:rPr>
        <w:t>и ликвидации последствий</w:t>
      </w:r>
    </w:p>
    <w:p w14:paraId="7E2F594C" w14:textId="77777777" w:rsidR="00056578" w:rsidRDefault="00DD5410" w:rsidP="00DD5410">
      <w:pPr>
        <w:autoSpaceDE w:val="0"/>
        <w:autoSpaceDN w:val="0"/>
        <w:ind w:right="4962"/>
        <w:jc w:val="both"/>
        <w:rPr>
          <w:rFonts w:eastAsia="Calibri"/>
          <w:b/>
          <w:lang w:eastAsia="en-US"/>
        </w:rPr>
      </w:pPr>
      <w:r w:rsidRPr="00F25BE9">
        <w:rPr>
          <w:rFonts w:eastAsia="Calibri"/>
          <w:b/>
          <w:lang w:eastAsia="en-US"/>
        </w:rPr>
        <w:t xml:space="preserve">чрезвычайных ситуаций </w:t>
      </w:r>
    </w:p>
    <w:p w14:paraId="7DB076EE" w14:textId="77777777" w:rsidR="00056578" w:rsidRDefault="00DD5410" w:rsidP="00DD5410">
      <w:pPr>
        <w:autoSpaceDE w:val="0"/>
        <w:autoSpaceDN w:val="0"/>
        <w:ind w:right="4962"/>
        <w:jc w:val="both"/>
        <w:rPr>
          <w:rFonts w:eastAsia="Calibri"/>
          <w:b/>
          <w:lang w:eastAsia="en-US"/>
        </w:rPr>
      </w:pPr>
      <w:r w:rsidRPr="00F25BE9">
        <w:rPr>
          <w:rFonts w:eastAsia="Calibri"/>
          <w:b/>
          <w:lang w:eastAsia="en-US"/>
        </w:rPr>
        <w:t>в границах Саянского сельского</w:t>
      </w:r>
    </w:p>
    <w:p w14:paraId="3E6FD022" w14:textId="75CF8C8E" w:rsidR="00DD5410" w:rsidRPr="00056578" w:rsidRDefault="00DD5410" w:rsidP="00DD5410">
      <w:pPr>
        <w:autoSpaceDE w:val="0"/>
        <w:autoSpaceDN w:val="0"/>
        <w:ind w:right="4962"/>
        <w:jc w:val="both"/>
        <w:rPr>
          <w:rFonts w:eastAsia="Calibri"/>
          <w:b/>
          <w:lang w:eastAsia="en-US"/>
        </w:rPr>
      </w:pPr>
      <w:r w:rsidRPr="00F25BE9">
        <w:rPr>
          <w:rFonts w:eastAsia="Calibri"/>
          <w:b/>
          <w:lang w:eastAsia="en-US"/>
        </w:rPr>
        <w:t>поселения</w:t>
      </w:r>
    </w:p>
    <w:p w14:paraId="62907F31" w14:textId="77777777" w:rsidR="003A0FD4" w:rsidRPr="00656137" w:rsidRDefault="003A0FD4" w:rsidP="00DD54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6C68A5" w14:textId="4AD1AE27" w:rsidR="00DD5410" w:rsidRPr="004D36DA" w:rsidRDefault="003A0FD4" w:rsidP="00DD5410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56137">
        <w:rPr>
          <w:sz w:val="28"/>
          <w:szCs w:val="28"/>
        </w:rPr>
        <w:t>В соответствии с Федеральным законом от 21 декабря 1994 года № 68-ФЗ «</w:t>
      </w:r>
      <w:r w:rsidRPr="00656137">
        <w:rPr>
          <w:rFonts w:eastAsiaTheme="minorHAnsi"/>
          <w:sz w:val="28"/>
          <w:szCs w:val="28"/>
          <w:lang w:eastAsia="en-US"/>
        </w:rPr>
        <w:t>О защите населения и территорий от чрезвычайных ситуаций природного и техногенного хар</w:t>
      </w:r>
      <w:r w:rsidR="00DD5410">
        <w:rPr>
          <w:rFonts w:eastAsiaTheme="minorHAnsi"/>
          <w:sz w:val="28"/>
          <w:szCs w:val="28"/>
          <w:lang w:eastAsia="en-US"/>
        </w:rPr>
        <w:t xml:space="preserve">актера», Федеральным законом от </w:t>
      </w:r>
      <w:r w:rsidRPr="00656137">
        <w:rPr>
          <w:rFonts w:eastAsiaTheme="minorHAnsi"/>
          <w:sz w:val="28"/>
          <w:szCs w:val="28"/>
          <w:lang w:eastAsia="en-US"/>
        </w:rPr>
        <w:t>12 февраля 1998 года № 28-ФЗ «О гражданской обороне», Федеральным законом от 6 октября 2003 года № 131-ФЗ «Об общих принципах организации местного самоуправ</w:t>
      </w:r>
      <w:r w:rsidR="00DD5410">
        <w:rPr>
          <w:rFonts w:eastAsiaTheme="minorHAnsi"/>
          <w:sz w:val="28"/>
          <w:szCs w:val="28"/>
          <w:lang w:eastAsia="en-US"/>
        </w:rPr>
        <w:t xml:space="preserve">ления в Российской Федерации», </w:t>
      </w:r>
      <w:r w:rsidR="00DD5410" w:rsidRPr="004D36DA">
        <w:rPr>
          <w:sz w:val="28"/>
          <w:szCs w:val="28"/>
        </w:rPr>
        <w:t>5,17,23,24</w:t>
      </w:r>
      <w:r w:rsidR="00DD5410">
        <w:rPr>
          <w:sz w:val="28"/>
          <w:szCs w:val="28"/>
        </w:rPr>
        <w:t xml:space="preserve"> </w:t>
      </w:r>
      <w:r w:rsidR="00DD5410" w:rsidRPr="004D36DA">
        <w:rPr>
          <w:sz w:val="28"/>
          <w:szCs w:val="28"/>
        </w:rPr>
        <w:t xml:space="preserve">Устава </w:t>
      </w:r>
      <w:r w:rsidR="00DD5410">
        <w:rPr>
          <w:sz w:val="28"/>
          <w:szCs w:val="28"/>
        </w:rPr>
        <w:t>Саянского сельского п</w:t>
      </w:r>
      <w:r w:rsidR="00DD5410" w:rsidRPr="004D36DA">
        <w:rPr>
          <w:sz w:val="28"/>
          <w:szCs w:val="28"/>
        </w:rPr>
        <w:t xml:space="preserve">оселения, Дума Саянского сельского поселения: </w:t>
      </w:r>
    </w:p>
    <w:p w14:paraId="45F766B8" w14:textId="77777777" w:rsidR="00DD5410" w:rsidRDefault="00DD5410" w:rsidP="00DD5410">
      <w:pPr>
        <w:ind w:right="-1" w:firstLine="567"/>
        <w:jc w:val="center"/>
        <w:rPr>
          <w:b/>
          <w:sz w:val="28"/>
          <w:szCs w:val="28"/>
        </w:rPr>
      </w:pPr>
    </w:p>
    <w:p w14:paraId="3F2C8672" w14:textId="77777777" w:rsidR="00DD5410" w:rsidRDefault="00DD5410" w:rsidP="00DD5410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14:paraId="2A2EA8F2" w14:textId="77777777" w:rsidR="00DD5410" w:rsidRPr="005C6459" w:rsidRDefault="00DD5410" w:rsidP="00DD5410">
      <w:pPr>
        <w:ind w:right="-1" w:firstLine="567"/>
        <w:jc w:val="center"/>
        <w:rPr>
          <w:b/>
          <w:sz w:val="28"/>
          <w:szCs w:val="28"/>
        </w:rPr>
      </w:pPr>
    </w:p>
    <w:p w14:paraId="5B14041C" w14:textId="77777777" w:rsidR="003A0FD4" w:rsidRPr="00656137" w:rsidRDefault="003A0FD4" w:rsidP="003A0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137">
        <w:rPr>
          <w:sz w:val="28"/>
          <w:szCs w:val="28"/>
        </w:rPr>
        <w:t xml:space="preserve">1. Утвердить прилагаемое Положение об участии в предупреждении и ликвидации последствий чрезвычайных ситуаций в границах </w:t>
      </w:r>
      <w:r w:rsidR="00DD5410">
        <w:rPr>
          <w:sz w:val="28"/>
          <w:szCs w:val="28"/>
        </w:rPr>
        <w:t>Саянского сельского поселения</w:t>
      </w:r>
      <w:r w:rsidRPr="00656137">
        <w:rPr>
          <w:i/>
          <w:kern w:val="2"/>
          <w:sz w:val="28"/>
          <w:szCs w:val="28"/>
        </w:rPr>
        <w:t>.</w:t>
      </w:r>
    </w:p>
    <w:p w14:paraId="29EE88DB" w14:textId="266E90ED" w:rsidR="003A0FD4" w:rsidRPr="00656137" w:rsidRDefault="003A0FD4" w:rsidP="003A0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137">
        <w:rPr>
          <w:sz w:val="28"/>
          <w:szCs w:val="28"/>
        </w:rPr>
        <w:t xml:space="preserve">2. Настоящее решение вступает в силу </w:t>
      </w:r>
      <w:r w:rsidR="00D4424E">
        <w:rPr>
          <w:sz w:val="28"/>
          <w:szCs w:val="28"/>
        </w:rPr>
        <w:t>в день</w:t>
      </w:r>
      <w:bookmarkStart w:id="0" w:name="_GoBack"/>
      <w:bookmarkEnd w:id="0"/>
      <w:r w:rsidRPr="00656137">
        <w:rPr>
          <w:sz w:val="28"/>
          <w:szCs w:val="28"/>
        </w:rPr>
        <w:t xml:space="preserve"> его официального опубликования.</w:t>
      </w:r>
    </w:p>
    <w:p w14:paraId="3F04F580" w14:textId="3F3A5486" w:rsidR="00DD5410" w:rsidRPr="005C6459" w:rsidRDefault="00DD5410" w:rsidP="00DD54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C6459">
        <w:rPr>
          <w:sz w:val="28"/>
          <w:szCs w:val="28"/>
        </w:rPr>
        <w:t>Главному специалисту администрации Саянского сельского поселения</w:t>
      </w:r>
      <w:r>
        <w:rPr>
          <w:sz w:val="28"/>
          <w:szCs w:val="28"/>
        </w:rPr>
        <w:t xml:space="preserve"> </w:t>
      </w:r>
      <w:r w:rsidRPr="005C6459">
        <w:rPr>
          <w:sz w:val="28"/>
          <w:szCs w:val="28"/>
        </w:rPr>
        <w:t xml:space="preserve">(Г.А. Ивановская) </w:t>
      </w:r>
      <w:r w:rsidRPr="005C6459">
        <w:rPr>
          <w:spacing w:val="-10"/>
          <w:sz w:val="28"/>
          <w:szCs w:val="28"/>
        </w:rPr>
        <w:t xml:space="preserve">опубликовать настоящее решение </w:t>
      </w:r>
      <w:r w:rsidRPr="005C6459">
        <w:rPr>
          <w:spacing w:val="-7"/>
          <w:sz w:val="28"/>
          <w:szCs w:val="28"/>
        </w:rPr>
        <w:t>в издании «Саянский</w:t>
      </w:r>
      <w:r w:rsidRPr="005C6459">
        <w:rPr>
          <w:sz w:val="28"/>
          <w:szCs w:val="28"/>
        </w:rPr>
        <w:t xml:space="preserve"> вестник</w:t>
      </w:r>
      <w:r w:rsidRPr="005C6459">
        <w:rPr>
          <w:spacing w:val="-15"/>
          <w:sz w:val="28"/>
          <w:szCs w:val="28"/>
        </w:rPr>
        <w:t xml:space="preserve">» и разместить на официальном сайте Черемховского районного </w:t>
      </w:r>
      <w:r>
        <w:rPr>
          <w:spacing w:val="-15"/>
          <w:sz w:val="28"/>
          <w:szCs w:val="28"/>
        </w:rPr>
        <w:t>сельского поселения</w:t>
      </w:r>
      <w:r w:rsidRPr="005C6459">
        <w:rPr>
          <w:spacing w:val="-15"/>
          <w:sz w:val="28"/>
          <w:szCs w:val="28"/>
        </w:rPr>
        <w:t xml:space="preserve"> </w:t>
      </w:r>
      <w:r w:rsidRPr="005C6459">
        <w:rPr>
          <w:bCs/>
          <w:spacing w:val="-15"/>
          <w:sz w:val="28"/>
          <w:szCs w:val="28"/>
          <w:lang w:val="en-US"/>
        </w:rPr>
        <w:t>cher</w:t>
      </w:r>
      <w:r w:rsidRPr="005C6459">
        <w:rPr>
          <w:bCs/>
          <w:spacing w:val="-15"/>
          <w:sz w:val="28"/>
          <w:szCs w:val="28"/>
        </w:rPr>
        <w:t>.</w:t>
      </w:r>
      <w:r w:rsidRPr="005C6459">
        <w:rPr>
          <w:bCs/>
          <w:spacing w:val="-15"/>
          <w:sz w:val="28"/>
          <w:szCs w:val="28"/>
          <w:lang w:val="en-US"/>
        </w:rPr>
        <w:t>irkobl</w:t>
      </w:r>
      <w:r w:rsidRPr="005C6459">
        <w:rPr>
          <w:bCs/>
          <w:spacing w:val="-15"/>
          <w:sz w:val="28"/>
          <w:szCs w:val="28"/>
        </w:rPr>
        <w:t>.</w:t>
      </w:r>
      <w:r w:rsidRPr="005C6459">
        <w:rPr>
          <w:bCs/>
          <w:spacing w:val="-15"/>
          <w:sz w:val="28"/>
          <w:szCs w:val="28"/>
          <w:lang w:val="en-US"/>
        </w:rPr>
        <w:t>ru</w:t>
      </w:r>
      <w:r w:rsidRPr="005C6459">
        <w:rPr>
          <w:bCs/>
          <w:spacing w:val="-15"/>
          <w:sz w:val="28"/>
          <w:szCs w:val="28"/>
        </w:rPr>
        <w:t>.,</w:t>
      </w:r>
      <w:r w:rsidRPr="005C6459">
        <w:rPr>
          <w:b/>
          <w:bCs/>
          <w:spacing w:val="-15"/>
          <w:sz w:val="28"/>
          <w:szCs w:val="28"/>
        </w:rPr>
        <w:t xml:space="preserve"> </w:t>
      </w:r>
      <w:r w:rsidRPr="005C6459">
        <w:rPr>
          <w:spacing w:val="-15"/>
          <w:sz w:val="28"/>
          <w:szCs w:val="28"/>
        </w:rPr>
        <w:t xml:space="preserve">в разделе «поселения района», в подразделе Саянского </w:t>
      </w:r>
      <w:r w:rsidRPr="005C6459">
        <w:rPr>
          <w:sz w:val="28"/>
          <w:szCs w:val="28"/>
        </w:rPr>
        <w:t>сельского поселения</w:t>
      </w:r>
      <w:r w:rsidRPr="005C6459">
        <w:rPr>
          <w:spacing w:val="-15"/>
          <w:sz w:val="28"/>
          <w:szCs w:val="28"/>
        </w:rPr>
        <w:t>.</w:t>
      </w:r>
    </w:p>
    <w:p w14:paraId="3C4B1554" w14:textId="77777777" w:rsidR="00DD5410" w:rsidRPr="005C6459" w:rsidRDefault="00DD5410" w:rsidP="00DD5410">
      <w:pPr>
        <w:ind w:right="-1" w:firstLine="709"/>
        <w:jc w:val="both"/>
        <w:rPr>
          <w:sz w:val="28"/>
          <w:szCs w:val="28"/>
        </w:rPr>
      </w:pPr>
      <w:r w:rsidRPr="005C6459">
        <w:rPr>
          <w:sz w:val="28"/>
          <w:szCs w:val="28"/>
        </w:rPr>
        <w:t>4. Контроль за исполнением настоящего решения возложить на главу Саянского сельского поселения А.Н. Андреева.</w:t>
      </w:r>
    </w:p>
    <w:p w14:paraId="277E0B96" w14:textId="77777777" w:rsidR="003A0FD4" w:rsidRDefault="003A0FD4" w:rsidP="003A0FD4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14:paraId="298F4BB1" w14:textId="77777777" w:rsidR="00F25BE9" w:rsidRDefault="00F25BE9" w:rsidP="003A0FD4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14:paraId="795782BD" w14:textId="77777777" w:rsidR="00DD5410" w:rsidRPr="005C6459" w:rsidRDefault="00DD5410" w:rsidP="00056578">
      <w:pPr>
        <w:shd w:val="clear" w:color="auto" w:fill="FFFFFF"/>
        <w:ind w:right="-141"/>
        <w:jc w:val="both"/>
        <w:outlineLvl w:val="0"/>
        <w:rPr>
          <w:sz w:val="28"/>
          <w:szCs w:val="28"/>
        </w:rPr>
      </w:pPr>
      <w:r w:rsidRPr="005C6459">
        <w:rPr>
          <w:sz w:val="28"/>
          <w:szCs w:val="28"/>
        </w:rPr>
        <w:t>Председатель Думы Саянского</w:t>
      </w:r>
    </w:p>
    <w:p w14:paraId="2D3F8AC4" w14:textId="09B6F495" w:rsidR="00DD5410" w:rsidRPr="005C6459" w:rsidRDefault="00DD5410" w:rsidP="00056578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6578">
        <w:rPr>
          <w:sz w:val="28"/>
          <w:szCs w:val="28"/>
        </w:rPr>
        <w:tab/>
        <w:t xml:space="preserve">         </w:t>
      </w:r>
      <w:r w:rsidRPr="005C6459">
        <w:rPr>
          <w:sz w:val="28"/>
          <w:szCs w:val="28"/>
        </w:rPr>
        <w:t>А.Н. Андреев</w:t>
      </w:r>
    </w:p>
    <w:p w14:paraId="79BB4FA6" w14:textId="77777777" w:rsidR="00DD5410" w:rsidRDefault="00DD5410" w:rsidP="00056578">
      <w:pPr>
        <w:ind w:right="-141"/>
        <w:jc w:val="both"/>
        <w:rPr>
          <w:sz w:val="28"/>
          <w:szCs w:val="28"/>
        </w:rPr>
      </w:pPr>
    </w:p>
    <w:p w14:paraId="21EB9A54" w14:textId="77777777" w:rsidR="00DD5410" w:rsidRPr="005C6459" w:rsidRDefault="00DD5410" w:rsidP="00056578">
      <w:pPr>
        <w:ind w:right="-141"/>
        <w:jc w:val="both"/>
        <w:rPr>
          <w:sz w:val="28"/>
          <w:szCs w:val="28"/>
        </w:rPr>
      </w:pPr>
    </w:p>
    <w:p w14:paraId="668C4847" w14:textId="77777777" w:rsidR="00DD5410" w:rsidRPr="005C6459" w:rsidRDefault="00DD5410" w:rsidP="00056578">
      <w:pPr>
        <w:ind w:right="-141"/>
        <w:jc w:val="both"/>
        <w:rPr>
          <w:sz w:val="28"/>
          <w:szCs w:val="28"/>
        </w:rPr>
      </w:pPr>
      <w:r w:rsidRPr="005C6459">
        <w:rPr>
          <w:sz w:val="28"/>
          <w:szCs w:val="28"/>
        </w:rPr>
        <w:t>Глава Саянского</w:t>
      </w:r>
    </w:p>
    <w:p w14:paraId="2EBDBBBD" w14:textId="2D6B555F" w:rsidR="003A0FD4" w:rsidRPr="00DD5410" w:rsidRDefault="00DD5410" w:rsidP="00056578">
      <w:pPr>
        <w:ind w:right="-141"/>
        <w:jc w:val="both"/>
        <w:rPr>
          <w:sz w:val="28"/>
          <w:szCs w:val="28"/>
        </w:rPr>
        <w:sectPr w:rsidR="003A0FD4" w:rsidRPr="00DD5410" w:rsidSect="00DD5410">
          <w:headerReference w:type="default" r:id="rId7"/>
          <w:pgSz w:w="11906" w:h="16838"/>
          <w:pgMar w:top="1134" w:right="707" w:bottom="1134" w:left="1134" w:header="709" w:footer="709" w:gutter="0"/>
          <w:pgNumType w:start="1"/>
          <w:cols w:space="708"/>
          <w:titlePg/>
          <w:docGrid w:linePitch="360"/>
        </w:sectPr>
      </w:pPr>
      <w:r w:rsidRPr="005C645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6578">
        <w:rPr>
          <w:sz w:val="28"/>
          <w:szCs w:val="28"/>
        </w:rPr>
        <w:t xml:space="preserve">                     </w:t>
      </w:r>
      <w:r w:rsidRPr="005C6459">
        <w:rPr>
          <w:sz w:val="28"/>
          <w:szCs w:val="28"/>
        </w:rPr>
        <w:t>А.Н. Андреев</w:t>
      </w:r>
    </w:p>
    <w:p w14:paraId="3FD8035F" w14:textId="77777777" w:rsidR="00DD5410" w:rsidRPr="004D36DA" w:rsidRDefault="00DD5410" w:rsidP="00056578">
      <w:pPr>
        <w:ind w:right="-284"/>
        <w:jc w:val="right"/>
        <w:rPr>
          <w:kern w:val="2"/>
          <w:sz w:val="28"/>
          <w:szCs w:val="28"/>
        </w:rPr>
      </w:pPr>
      <w:r w:rsidRPr="004D36DA">
        <w:rPr>
          <w:kern w:val="2"/>
          <w:sz w:val="28"/>
          <w:szCs w:val="28"/>
        </w:rPr>
        <w:lastRenderedPageBreak/>
        <w:t>УТВЕРЖДЕН</w:t>
      </w:r>
    </w:p>
    <w:p w14:paraId="5D0638D0" w14:textId="5CC358A6" w:rsidR="00DD5410" w:rsidRDefault="00DD5410" w:rsidP="00056578">
      <w:pPr>
        <w:ind w:right="-284"/>
        <w:jc w:val="right"/>
      </w:pPr>
      <w:r w:rsidRPr="00966B76">
        <w:rPr>
          <w:kern w:val="2"/>
        </w:rPr>
        <w:t>решением</w:t>
      </w:r>
      <w:r>
        <w:t xml:space="preserve"> </w:t>
      </w:r>
      <w:r w:rsidRPr="00965CBE">
        <w:t>Думы</w:t>
      </w:r>
    </w:p>
    <w:p w14:paraId="52BE7394" w14:textId="77777777" w:rsidR="00F25BE9" w:rsidRDefault="00DD5410" w:rsidP="00056578">
      <w:pPr>
        <w:ind w:right="-284"/>
        <w:jc w:val="right"/>
      </w:pPr>
      <w:r>
        <w:t>Саянского сельского поселения</w:t>
      </w:r>
    </w:p>
    <w:p w14:paraId="6F64E3CF" w14:textId="77777777" w:rsidR="00F25BE9" w:rsidRPr="00F25BE9" w:rsidRDefault="00C7397F" w:rsidP="00056578">
      <w:pPr>
        <w:ind w:right="-284"/>
        <w:jc w:val="right"/>
      </w:pPr>
      <w:r>
        <w:t>от 26.01.2021</w:t>
      </w:r>
      <w:r w:rsidR="00F25BE9">
        <w:t xml:space="preserve"> № </w:t>
      </w:r>
      <w:r>
        <w:t>146</w:t>
      </w:r>
    </w:p>
    <w:p w14:paraId="0C845D62" w14:textId="77777777" w:rsidR="003A0FD4" w:rsidRPr="00656137" w:rsidRDefault="003A0FD4" w:rsidP="003A0F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7AEE5E1" w14:textId="3DC6074A" w:rsidR="003A0FD4" w:rsidRPr="00056578" w:rsidRDefault="003A0FD4" w:rsidP="000565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6137">
        <w:rPr>
          <w:rFonts w:ascii="Times New Roman" w:hAnsi="Times New Roman" w:cs="Times New Roman"/>
          <w:sz w:val="28"/>
          <w:szCs w:val="28"/>
        </w:rPr>
        <w:t>ПОЛОЖЕНИ</w:t>
      </w:r>
      <w:r w:rsidR="00056578">
        <w:rPr>
          <w:rFonts w:ascii="Times New Roman" w:hAnsi="Times New Roman" w:cs="Times New Roman"/>
          <w:sz w:val="28"/>
          <w:szCs w:val="28"/>
        </w:rPr>
        <w:t xml:space="preserve">Е </w:t>
      </w:r>
      <w:r w:rsidRPr="00656137">
        <w:rPr>
          <w:rFonts w:ascii="Times New Roman" w:hAnsi="Times New Roman" w:cs="Times New Roman"/>
          <w:sz w:val="28"/>
          <w:szCs w:val="28"/>
        </w:rPr>
        <w:t>ОБ УЧАСТИИ В ПРЕДУПРЕЖДЕНИИ И ЛИКВИДАЦИИ ПОСЛЕДСТВИЙ ЧРЕЗВЫЧАЙНЫХ СИТУАЦИЙ</w:t>
      </w:r>
      <w:r w:rsidR="00056578">
        <w:rPr>
          <w:rFonts w:ascii="Times New Roman" w:hAnsi="Times New Roman" w:cs="Times New Roman"/>
          <w:sz w:val="28"/>
          <w:szCs w:val="28"/>
        </w:rPr>
        <w:t xml:space="preserve"> </w:t>
      </w:r>
      <w:r w:rsidRPr="00656137">
        <w:rPr>
          <w:rFonts w:ascii="Times New Roman" w:hAnsi="Times New Roman" w:cs="Times New Roman"/>
          <w:sz w:val="28"/>
          <w:szCs w:val="28"/>
        </w:rPr>
        <w:t>В ГРАНИЦАХ</w:t>
      </w:r>
      <w:r w:rsidRPr="006561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D54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ЯНСКОГО СЕЛЬСКОГО ПОСЕЛЕНИЯ</w:t>
      </w:r>
    </w:p>
    <w:p w14:paraId="0BB5D790" w14:textId="77777777" w:rsidR="003A0FD4" w:rsidRDefault="003A0FD4" w:rsidP="003A0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B554D" w14:textId="77777777" w:rsidR="00F25BE9" w:rsidRDefault="00F25BE9" w:rsidP="00056578">
      <w:pPr>
        <w:pStyle w:val="ConsPlusNormal"/>
        <w:widowControl/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ее положение</w:t>
      </w:r>
    </w:p>
    <w:p w14:paraId="65A44855" w14:textId="77777777" w:rsidR="00F25BE9" w:rsidRPr="0051748B" w:rsidRDefault="00F25BE9" w:rsidP="003A0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7CB27" w14:textId="77777777" w:rsidR="003A0FD4" w:rsidRPr="0051748B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748B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вопросы участия органов местного самоуправления </w:t>
      </w:r>
      <w:r w:rsidR="00DD5410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51748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D5410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51748B">
        <w:rPr>
          <w:rFonts w:ascii="Times New Roman" w:hAnsi="Times New Roman" w:cs="Times New Roman"/>
          <w:sz w:val="28"/>
          <w:szCs w:val="28"/>
        </w:rPr>
        <w:t xml:space="preserve">) в предупреждении и ликвидации последствий чрезвычайных ситуаций в границах </w:t>
      </w:r>
      <w:r w:rsidR="00DD541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B9950D" w14:textId="77777777" w:rsidR="003A0FD4" w:rsidRPr="0051748B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748B">
        <w:rPr>
          <w:rFonts w:ascii="Times New Roman" w:hAnsi="Times New Roman" w:cs="Times New Roman"/>
          <w:sz w:val="28"/>
          <w:szCs w:val="28"/>
        </w:rPr>
        <w:t xml:space="preserve">2. </w:t>
      </w:r>
      <w:r w:rsidRPr="0051748B">
        <w:rPr>
          <w:rFonts w:ascii="Times New Roman" w:hAnsi="Times New Roman" w:cs="Times New Roman"/>
          <w:kern w:val="2"/>
          <w:sz w:val="28"/>
          <w:szCs w:val="28"/>
        </w:rPr>
        <w:t xml:space="preserve">Органы местного самоуправления </w:t>
      </w:r>
      <w:r w:rsidR="00DD54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Pr="0051748B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Уставом </w:t>
      </w:r>
      <w:r w:rsidR="00DD5410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51748B">
        <w:rPr>
          <w:rFonts w:ascii="Times New Roman" w:hAnsi="Times New Roman" w:cs="Times New Roman"/>
          <w:kern w:val="2"/>
          <w:sz w:val="28"/>
          <w:szCs w:val="28"/>
        </w:rPr>
        <w:t xml:space="preserve">, настоящим Положением и иными муниципальными правовыми актами исполняют полномочия в области </w:t>
      </w:r>
      <w:r w:rsidRPr="0051748B">
        <w:rPr>
          <w:rFonts w:ascii="Times New Roman" w:hAnsi="Times New Roman" w:cs="Times New Roman"/>
          <w:sz w:val="28"/>
          <w:szCs w:val="28"/>
        </w:rPr>
        <w:t xml:space="preserve">предупреждении и ликвидации последствий чрезвычайных ситуаций в границах </w:t>
      </w:r>
      <w:r w:rsidR="00DD54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1748B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е федеральным законодательством.</w:t>
      </w:r>
    </w:p>
    <w:p w14:paraId="3A97CD31" w14:textId="77777777" w:rsidR="003A0FD4" w:rsidRPr="0051748B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51748B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DD54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1748B">
        <w:rPr>
          <w:rFonts w:ascii="Times New Roman" w:hAnsi="Times New Roman" w:cs="Times New Roman"/>
          <w:sz w:val="28"/>
          <w:szCs w:val="28"/>
        </w:rPr>
        <w:t xml:space="preserve"> </w:t>
      </w:r>
      <w:r w:rsidR="007174D6" w:rsidRPr="007174D6">
        <w:rPr>
          <w:rFonts w:ascii="Times New Roman" w:hAnsi="Times New Roman" w:cs="Times New Roman"/>
          <w:sz w:val="28"/>
          <w:szCs w:val="28"/>
        </w:rPr>
        <w:t>администрация Саянского сельского поселения</w:t>
      </w:r>
      <w:r w:rsidRPr="005174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748B">
        <w:rPr>
          <w:rFonts w:ascii="Times New Roman" w:hAnsi="Times New Roman" w:cs="Times New Roman"/>
          <w:sz w:val="28"/>
          <w:szCs w:val="28"/>
        </w:rPr>
        <w:t xml:space="preserve">осуществляет правовое регулирование отношений, связанных с участием органов местного самоуправления </w:t>
      </w:r>
      <w:r w:rsidR="00DD54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1748B">
        <w:rPr>
          <w:rFonts w:ascii="Times New Roman" w:hAnsi="Times New Roman" w:cs="Times New Roman"/>
          <w:sz w:val="28"/>
          <w:szCs w:val="28"/>
        </w:rPr>
        <w:t xml:space="preserve"> в предупреждении и ликвидации последствий чрезвычайных ситуаций в границах </w:t>
      </w:r>
      <w:r w:rsidR="00DD54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1748B">
        <w:rPr>
          <w:rFonts w:ascii="Times New Roman" w:hAnsi="Times New Roman" w:cs="Times New Roman"/>
          <w:sz w:val="28"/>
          <w:szCs w:val="28"/>
        </w:rPr>
        <w:t xml:space="preserve">, если полномочия по правовому регулированию отдельных вопросов федеральными правовыми актами, правовыми актами Иркутской области, Уставом </w:t>
      </w:r>
      <w:r w:rsidR="00DD54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1748B">
        <w:rPr>
          <w:rFonts w:ascii="Times New Roman" w:hAnsi="Times New Roman" w:cs="Times New Roman"/>
          <w:sz w:val="28"/>
          <w:szCs w:val="28"/>
        </w:rPr>
        <w:t xml:space="preserve"> и настоящим Положением не отнесены к компетенции других органов местного самоуправления </w:t>
      </w:r>
      <w:r w:rsidR="00DD54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1748B">
        <w:rPr>
          <w:rFonts w:ascii="Times New Roman" w:hAnsi="Times New Roman" w:cs="Times New Roman"/>
          <w:sz w:val="28"/>
          <w:szCs w:val="28"/>
        </w:rPr>
        <w:t>.</w:t>
      </w:r>
    </w:p>
    <w:p w14:paraId="6CA7B6DA" w14:textId="77777777" w:rsidR="003A0FD4" w:rsidRPr="00C80539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748B">
        <w:rPr>
          <w:rFonts w:ascii="Times New Roman" w:hAnsi="Times New Roman" w:cs="Times New Roman"/>
          <w:sz w:val="28"/>
          <w:szCs w:val="28"/>
        </w:rPr>
        <w:t xml:space="preserve">4. </w:t>
      </w:r>
      <w:r w:rsidRPr="0051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7174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янского </w:t>
      </w:r>
      <w:r w:rsidR="00DD54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 w:rsidRPr="005174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51748B">
        <w:rPr>
          <w:rFonts w:ascii="Times New Roman" w:hAnsi="Times New Roman" w:cs="Times New Roman"/>
          <w:kern w:val="2"/>
          <w:sz w:val="28"/>
          <w:szCs w:val="28"/>
        </w:rPr>
        <w:t xml:space="preserve">и местная </w:t>
      </w:r>
      <w:r w:rsidRPr="0051748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174D6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51748B">
        <w:rPr>
          <w:rFonts w:ascii="Times New Roman" w:hAnsi="Times New Roman" w:cs="Times New Roman"/>
          <w:sz w:val="28"/>
          <w:szCs w:val="28"/>
        </w:rPr>
        <w:t xml:space="preserve"> (далее –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я) обеспечивают </w:t>
      </w:r>
      <w:r w:rsidRPr="00096BE3">
        <w:rPr>
          <w:rFonts w:ascii="Times New Roman" w:hAnsi="Times New Roman" w:cs="Times New Roman"/>
          <w:sz w:val="28"/>
          <w:szCs w:val="28"/>
        </w:rPr>
        <w:t>непосредственную реализацию полномочий в сфере преду</w:t>
      </w:r>
      <w:r w:rsidRPr="00C80539">
        <w:rPr>
          <w:rFonts w:ascii="Times New Roman" w:hAnsi="Times New Roman" w:cs="Times New Roman"/>
          <w:sz w:val="28"/>
          <w:szCs w:val="28"/>
        </w:rPr>
        <w:t>п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539">
        <w:rPr>
          <w:rFonts w:ascii="Times New Roman" w:hAnsi="Times New Roman" w:cs="Times New Roman"/>
          <w:sz w:val="28"/>
          <w:szCs w:val="28"/>
        </w:rPr>
        <w:t xml:space="preserve"> и ликвидации последствий чрезвычайных ситуаций в границах </w:t>
      </w:r>
      <w:r w:rsidR="00DD54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пределяют правовыми актами администрации:</w:t>
      </w:r>
    </w:p>
    <w:p w14:paraId="791EB22B" w14:textId="77777777" w:rsidR="003A0FD4" w:rsidRPr="00C80539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14:paraId="29A607E5" w14:textId="77777777" w:rsidR="003A0FD4" w:rsidRPr="00C80539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орядок организации деятельности муниципальной аварийно-спасательной службы, муниципального аварийно-спасательного формирования, предназначенных для решения задач по предупреждению и ликвидации чрезвычайных ситуаций в границах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189A1CC" w14:textId="77777777" w:rsidR="003A0FD4" w:rsidRPr="0077409E" w:rsidRDefault="003A0FD4" w:rsidP="00056578">
      <w:pPr>
        <w:ind w:left="-567" w:right="-284" w:firstLine="540"/>
        <w:jc w:val="both"/>
        <w:rPr>
          <w:rFonts w:eastAsiaTheme="minorHAnsi"/>
          <w:sz w:val="28"/>
          <w:szCs w:val="28"/>
          <w:lang w:eastAsia="en-US"/>
        </w:rPr>
      </w:pPr>
      <w:r w:rsidRPr="00C80539">
        <w:rPr>
          <w:rFonts w:eastAsiaTheme="minorHAnsi"/>
          <w:sz w:val="28"/>
          <w:szCs w:val="28"/>
          <w:lang w:eastAsia="en-US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 xml:space="preserve">порядок создания и использования </w:t>
      </w:r>
      <w:r w:rsidRPr="00F269ED">
        <w:rPr>
          <w:rFonts w:eastAsiaTheme="minorHAnsi"/>
          <w:sz w:val="28"/>
          <w:szCs w:val="28"/>
          <w:lang w:eastAsia="en-US"/>
        </w:rPr>
        <w:t xml:space="preserve">финансовых и материальных </w:t>
      </w:r>
      <w:r w:rsidRPr="0077409E">
        <w:rPr>
          <w:rFonts w:eastAsiaTheme="minorHAnsi"/>
          <w:sz w:val="28"/>
          <w:szCs w:val="28"/>
          <w:lang w:eastAsia="en-US"/>
        </w:rPr>
        <w:t xml:space="preserve">ресурсов </w:t>
      </w:r>
      <w:r w:rsidRPr="0077409E">
        <w:rPr>
          <w:sz w:val="28"/>
          <w:szCs w:val="28"/>
        </w:rPr>
        <w:t>для ликвидации последствий чрезвычайных ситуаций</w:t>
      </w:r>
      <w:r w:rsidRPr="0077409E">
        <w:rPr>
          <w:rFonts w:eastAsiaTheme="minorHAnsi"/>
          <w:sz w:val="28"/>
          <w:szCs w:val="28"/>
          <w:lang w:eastAsia="en-US"/>
        </w:rPr>
        <w:t>.</w:t>
      </w:r>
    </w:p>
    <w:p w14:paraId="7811057E" w14:textId="77777777" w:rsidR="003A0FD4" w:rsidRDefault="007174D6" w:rsidP="00056578">
      <w:pPr>
        <w:pStyle w:val="ConsPlusNormal"/>
        <w:widowControl/>
        <w:ind w:left="-567" w:right="-284"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2. Система предупреждения и ликвидации последствий чрезвычайных ситуаций</w:t>
      </w:r>
    </w:p>
    <w:p w14:paraId="400CB2AD" w14:textId="77777777" w:rsidR="007174D6" w:rsidRPr="0077409E" w:rsidRDefault="007174D6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2F7316" w14:textId="77777777" w:rsidR="003A0FD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стема предупреждения и ликвидации последствий чрезвычайных ситуаций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ходит в единую систему предупреждения и ликвидации чрезвычайных ситуаций (далее – РСЧС) и состоит из муниципального звена территориальной подсистемы РСЧС (далее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звено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РСЧС).</w:t>
      </w:r>
    </w:p>
    <w:p w14:paraId="315EDD79" w14:textId="77777777" w:rsidR="003A0FD4" w:rsidRPr="00096BE3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Муниципальное звено Р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м федеральным законодательством, законодательством Иркутской области и муниципальными правовыми актами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633391" w14:textId="77777777" w:rsidR="003A0FD4" w:rsidRPr="00096BE3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Координационным </w:t>
      </w:r>
      <w:r w:rsidR="007174D6"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м муниципального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вена РСЧС является комиссия по предупреждению и ликвидации чрезвычайных ситуаций и обеспечению пожарной безопасности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BBDF587" w14:textId="77777777" w:rsidR="003A0FD4" w:rsidRPr="00096BE3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, предусмотренной настоящим пунктом, а также ее состав утверждаются правовым актом администрации.</w:t>
      </w:r>
    </w:p>
    <w:p w14:paraId="01810A33" w14:textId="77777777" w:rsidR="003A0FD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Постоянно действующим органом управления муниципального звена РСЧС я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ваемый при администрации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, специально уполномоченный на решение задач в области гражданской обороны, защиты населения и территории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чрезвычайных ситуаций.</w:t>
      </w:r>
    </w:p>
    <w:p w14:paraId="4E70E4F3" w14:textId="77777777" w:rsidR="003A0FD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ция и полномочия указанного органа определяется положением о нем, утверждаемым правовым актом администрации.</w:t>
      </w:r>
    </w:p>
    <w:p w14:paraId="5C0C0E60" w14:textId="77777777" w:rsidR="003A0FD4" w:rsidRPr="0077409E" w:rsidRDefault="00F25BE9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е</w:t>
      </w:r>
      <w:r w:rsidR="003A0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оянно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</w:t>
      </w:r>
      <w:r w:rsidR="003A0FD4"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и постоянной готовности к использованию.</w:t>
      </w:r>
    </w:p>
    <w:p w14:paraId="559064D8" w14:textId="77777777" w:rsidR="003A0FD4" w:rsidRPr="0077409E" w:rsidRDefault="003A0FD4" w:rsidP="00056578">
      <w:pPr>
        <w:ind w:left="-567" w:right="-284" w:firstLine="540"/>
        <w:jc w:val="both"/>
        <w:rPr>
          <w:rFonts w:eastAsiaTheme="minorHAnsi"/>
          <w:sz w:val="28"/>
          <w:szCs w:val="28"/>
          <w:lang w:eastAsia="en-US"/>
        </w:rPr>
      </w:pPr>
      <w:r w:rsidRPr="0077409E">
        <w:rPr>
          <w:rFonts w:eastAsiaTheme="minorHAnsi"/>
          <w:sz w:val="28"/>
          <w:szCs w:val="28"/>
          <w:lang w:eastAsia="en-US"/>
        </w:rPr>
        <w:t xml:space="preserve">9. Органами повседневного управления муниципального звена РСЧС являются </w:t>
      </w:r>
      <w:r w:rsidRPr="0077409E">
        <w:rPr>
          <w:sz w:val="28"/>
          <w:szCs w:val="28"/>
        </w:rPr>
        <w:t>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77409E">
        <w:rPr>
          <w:rFonts w:eastAsiaTheme="minorHAnsi"/>
          <w:sz w:val="28"/>
          <w:szCs w:val="28"/>
          <w:lang w:eastAsia="en-US"/>
        </w:rPr>
        <w:t>.</w:t>
      </w:r>
    </w:p>
    <w:p w14:paraId="1F79A8DC" w14:textId="77777777" w:rsidR="003A0FD4" w:rsidRPr="00096BE3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>10. Управление муниципальным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веном РСЧС осуществляется с использованием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 РСЧС и населения.</w:t>
      </w:r>
    </w:p>
    <w:p w14:paraId="194FB31A" w14:textId="77777777" w:rsidR="003A0FD4" w:rsidRPr="00096BE3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14:paraId="2196A23F" w14:textId="77777777" w:rsidR="003A0FD4" w:rsidRPr="0077409E" w:rsidRDefault="003A0FD4" w:rsidP="00056578">
      <w:pPr>
        <w:ind w:left="-567" w:right="-284" w:firstLine="540"/>
        <w:jc w:val="both"/>
        <w:rPr>
          <w:rFonts w:eastAsiaTheme="minorHAnsi"/>
          <w:sz w:val="28"/>
          <w:szCs w:val="28"/>
          <w:lang w:eastAsia="en-US"/>
        </w:rPr>
      </w:pPr>
      <w:r w:rsidRPr="00096BE3">
        <w:rPr>
          <w:rFonts w:eastAsiaTheme="minorHAnsi"/>
          <w:sz w:val="28"/>
          <w:szCs w:val="28"/>
          <w:lang w:eastAsia="en-US"/>
        </w:rPr>
        <w:lastRenderedPageBreak/>
        <w:t xml:space="preserve">11. Проведение </w:t>
      </w:r>
      <w:r w:rsidRPr="00FC1E94">
        <w:rPr>
          <w:rFonts w:eastAsiaTheme="minorHAnsi"/>
          <w:sz w:val="28"/>
          <w:szCs w:val="28"/>
          <w:lang w:eastAsia="en-US"/>
        </w:rPr>
        <w:t xml:space="preserve">мероприятий по предупреждению и ликвидации </w:t>
      </w:r>
      <w:r w:rsidRPr="0077409E">
        <w:rPr>
          <w:rFonts w:eastAsiaTheme="minorHAnsi"/>
          <w:sz w:val="28"/>
          <w:szCs w:val="28"/>
          <w:lang w:eastAsia="en-US"/>
        </w:rPr>
        <w:t>последствий чрезвычайных ситуаций осуществляется на основе плана действий по предупреждению и ликвидации последствий ч</w:t>
      </w:r>
      <w:r w:rsidRPr="0077409E">
        <w:rPr>
          <w:sz w:val="28"/>
          <w:szCs w:val="28"/>
        </w:rPr>
        <w:t xml:space="preserve">резвычайных ситуаций на территории </w:t>
      </w:r>
      <w:r w:rsidR="00DD5410">
        <w:rPr>
          <w:sz w:val="28"/>
          <w:szCs w:val="28"/>
        </w:rPr>
        <w:t>сельского поселения</w:t>
      </w:r>
      <w:r w:rsidRPr="0077409E">
        <w:rPr>
          <w:sz w:val="28"/>
          <w:szCs w:val="28"/>
        </w:rPr>
        <w:t xml:space="preserve">, </w:t>
      </w:r>
      <w:r w:rsidR="007174D6">
        <w:rPr>
          <w:sz w:val="28"/>
          <w:szCs w:val="28"/>
        </w:rPr>
        <w:t>утверждаемого</w:t>
      </w:r>
      <w:r w:rsidRPr="0077409E">
        <w:rPr>
          <w:rFonts w:eastAsiaTheme="minorHAnsi"/>
          <w:sz w:val="28"/>
          <w:szCs w:val="28"/>
          <w:lang w:eastAsia="en-US"/>
        </w:rPr>
        <w:t xml:space="preserve"> администрацией.</w:t>
      </w:r>
    </w:p>
    <w:p w14:paraId="2ADB0E66" w14:textId="77777777" w:rsidR="003A0FD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0C42BC8" w14:textId="77777777" w:rsidR="007174D6" w:rsidRDefault="007174D6" w:rsidP="00056578">
      <w:pPr>
        <w:pStyle w:val="ConsPlusNormal"/>
        <w:widowControl/>
        <w:ind w:left="-567" w:right="-284"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Участие в предупреждении чрезвычайных ситуаций</w:t>
      </w:r>
    </w:p>
    <w:p w14:paraId="70D0717E" w14:textId="77777777" w:rsidR="007174D6" w:rsidRPr="00FC1E94" w:rsidRDefault="007174D6" w:rsidP="00056578">
      <w:pPr>
        <w:pStyle w:val="ConsPlusNormal"/>
        <w:widowControl/>
        <w:ind w:left="-567" w:right="-284"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9EE6D0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hAnsi="Times New Roman" w:cs="Times New Roman"/>
          <w:sz w:val="28"/>
          <w:szCs w:val="28"/>
        </w:rPr>
        <w:t xml:space="preserve">12.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сутствии угрозы возникновения чрезвычайной ситуации на объектах, территории или акватории органы управления и силы муниципального звена РСЧС функционируют в режиме повседневной деятельности.</w:t>
      </w:r>
    </w:p>
    <w:p w14:paraId="76096CBC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3. Основными мероприятиями, проводимыми органами управления и силами муниципального звена РСЧС в режиме повседневной деятельности, являются:</w:t>
      </w:r>
    </w:p>
    <w:p w14:paraId="629D6AD2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зучение состояния окружающей среды и прогнозирование чрезвычайных ситуаций;</w:t>
      </w:r>
    </w:p>
    <w:p w14:paraId="4C17E450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бор, обработка и обмен в установленном порядке информацией в области защиты населения и территории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чрезвычайных ситуаций и обеспечения пожарной безопасности;</w:t>
      </w:r>
    </w:p>
    <w:p w14:paraId="4B9EABBA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ланирование действий органов управления и сил муниципального звена РСЧС, организация подготовки и обеспечение их деятельности;</w:t>
      </w:r>
    </w:p>
    <w:p w14:paraId="212ED02B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дготовка населения к действиям в условиях чрезвычайных ситуаций;</w:t>
      </w:r>
    </w:p>
    <w:p w14:paraId="1BF4D40B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опаганда знаний в области защиты населения и территории от чрезвычайных ситуаций и обеспечения пожарной безопасности;</w:t>
      </w:r>
    </w:p>
    <w:p w14:paraId="1A777C58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6) руководство созданием, размещением, хранением и восполнением резерва материальных ресурсов для ликвидации последствий чрезвычайных ситуаций;</w:t>
      </w:r>
    </w:p>
    <w:p w14:paraId="74EA0758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проведение мероприятий по подготовке к эвакуации населения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, материальных и культурных ценностей в безопасные районы, их размещению и возвращению в места постоянного проживания или хранения, а также жизнеобеспечению населения в чрезвычайных ситуациях;</w:t>
      </w:r>
    </w:p>
    <w:p w14:paraId="5128B0D5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8) ведение статистической отчетности о чрезвычайных ситуациях, участие в расследовании причин аварий, а также выработка мер по устранению причин подобных аварий.</w:t>
      </w:r>
    </w:p>
    <w:p w14:paraId="2114AA95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4. В режиме повседневной деятельности обеспечивается постоянная готовность органов управления и сил муниципального звена РСЧС к выполнению задач по первоочередному жизнеобеспечению населения в случае чрезвычайной ситуации.</w:t>
      </w:r>
    </w:p>
    <w:p w14:paraId="30E0C962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5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14:paraId="3A9A715E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Подготовка территории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рганизации первоочередного жизнеобеспечения населения в чрезвычайной ситуации осуществляется заблаговременно, на основании правовых актов администрации</w:t>
      </w:r>
    </w:p>
    <w:p w14:paraId="51FC08E6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Объемы и содержание мероприятий по подготовке территории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рганизации первоочередного жизнеобеспечения населения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пределяются, исходя из необходимой достаточности и максимального использования сил и средств.</w:t>
      </w:r>
    </w:p>
    <w:p w14:paraId="4CEE5305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8. Исходными данными для организации первоочередного жизнеобеспечения населения в случае чрезвычайной ситуации являются:</w:t>
      </w:r>
    </w:p>
    <w:p w14:paraId="6DF3BD22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огноз обстановки, котора</w:t>
      </w:r>
      <w:r w:rsidR="007174D6">
        <w:rPr>
          <w:rFonts w:ascii="Times New Roman" w:eastAsiaTheme="minorHAnsi" w:hAnsi="Times New Roman" w:cs="Times New Roman"/>
          <w:sz w:val="28"/>
          <w:szCs w:val="28"/>
          <w:lang w:eastAsia="en-US"/>
        </w:rPr>
        <w:t>я может сложиться на территор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чрезвычайной ситуации;</w:t>
      </w:r>
    </w:p>
    <w:p w14:paraId="3AABA4C8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14:paraId="65DD67FE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гнозируемая численность и структура вероятных санитарных потерь населения;</w:t>
      </w:r>
    </w:p>
    <w:p w14:paraId="79EB6538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требность населения в различных видах первоочередного жизнеобеспечения в случае чрезвычайных ситуаций;</w:t>
      </w:r>
    </w:p>
    <w:p w14:paraId="56970F67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одолжительность периода первоочередного жизнеобеспечения населения.</w:t>
      </w:r>
    </w:p>
    <w:p w14:paraId="7C36B835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9. Прогнозируемые данные разрабатываются постоянно действующим органом управления муниципального звена РСЧС. К разработке прогнозов привлекаются специалисты инженерной инфраструктуры.</w:t>
      </w:r>
    </w:p>
    <w:p w14:paraId="5A45C8A1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</w:p>
    <w:p w14:paraId="422EC099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0. В целях организации первоочередного жизнеобеспечения населения, отселяемого из опасных зон при угрозе или возникновении чрезвычайной ситуации, правовым актом администрации создаются пункты временного размещения пострадавшего населения (далее – пункт временного размещения), назначаются их руководители и заместители руководителей.</w:t>
      </w:r>
    </w:p>
    <w:p w14:paraId="169F8DF1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могут создаваться как в стационарных условиях (в зданиях, удаленных от районов чрезвычайной ситуации), так и в полевых условиях.</w:t>
      </w:r>
    </w:p>
    <w:p w14:paraId="021520A9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1. Основными задачами администрации полевого пункта временного размещения являются:</w:t>
      </w:r>
    </w:p>
    <w:p w14:paraId="7F929928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азвертывание полевого пункта временного размещения, его подготовка к приему и размещению населения;</w:t>
      </w:r>
    </w:p>
    <w:p w14:paraId="360A825A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рганизация учета прибывающих на пункт временного размещения граждан и их размещение;</w:t>
      </w:r>
    </w:p>
    <w:p w14:paraId="4C3799FA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ерка прибытия на временный пункт размещения эвакуированного населения (согласно спискам);</w:t>
      </w:r>
    </w:p>
    <w:p w14:paraId="0C1AD926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установление связи с постоянно действующим органом управления муниципального звена РСЧС, комиссией по предупреждению и ликвидации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чрезвычайных ситуаций и обеспечению пожарной безопасности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, аварийно-спасательными службами и аварийно-спасательными формированиями;</w:t>
      </w:r>
    </w:p>
    <w:p w14:paraId="7D094BA9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) организация первоочередного жизнеобеспечения населения;</w:t>
      </w:r>
    </w:p>
    <w:p w14:paraId="68A88FD3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6) доведение до эвакуированного населения информации об обстановке.</w:t>
      </w:r>
    </w:p>
    <w:p w14:paraId="25A26E31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 В случае возникновения чрезвычайной ситуации или возможности возникновения чрезвычайной ситуации на территории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</w:t>
      </w:r>
      <w:r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ых ситуаций локального характера) глава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ет для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управления и сил муниципального звена РСЧС один из следующих режимов функционирования:</w:t>
      </w:r>
    </w:p>
    <w:p w14:paraId="636A0DCA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ежим повышенной готовности – при угрозе возникновения чрезвычайной ситуации;</w:t>
      </w:r>
    </w:p>
    <w:p w14:paraId="769FDCDD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режим чрезвычайной ситуации – при возникновении и ликвидации последствий чрезвычайной ситуации.</w:t>
      </w:r>
    </w:p>
    <w:p w14:paraId="6DE90C5C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3. Решением о введении режима повышенной готовности или режима чрезвычайной ситуации определяются:</w:t>
      </w:r>
    </w:p>
    <w:p w14:paraId="208C0BDA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стоятельства, послужившие основанием для введения режима повышенной готовности или режима чрезвычайной ситуации;</w:t>
      </w:r>
    </w:p>
    <w:p w14:paraId="37AF695C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границ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й может возникнуть чрезвычайной ситуации или границы зоны чрезвычайной ситуации;</w:t>
      </w:r>
    </w:p>
    <w:p w14:paraId="5F69CCFB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уровень реагирования на чрезвычайной ситуации;</w:t>
      </w:r>
    </w:p>
    <w:p w14:paraId="78E99BDC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илы и средства, привлекаемые к проведению мероприятий по предупреждению и ликвид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ствий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;</w:t>
      </w:r>
    </w:p>
    <w:p w14:paraId="350D4F98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еречень мер по обеспечению защиты населения от чрезвычайных ситуаций или организации работ по ликвид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е последствий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AB339AF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должностные лица, ответственные за осуществление мероприятий по предупреждению чрезвычайной ситуации, или руководитель работ по ликвид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ствий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.</w:t>
      </w:r>
    </w:p>
    <w:p w14:paraId="28B8C2A5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4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установленные режимы функционирования органов управления и сил муниципального звена РСЧС.</w:t>
      </w:r>
    </w:p>
    <w:p w14:paraId="53100623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5. Основными мероприятиями, проводимыми органами управления и силами муниципального звена РСЧС, являются:</w:t>
      </w:r>
    </w:p>
    <w:p w14:paraId="28C85085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режиме повышенной готовности:</w:t>
      </w:r>
    </w:p>
    <w:p w14:paraId="27C5D60F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а) усиление контроля за состоянием окружающей среды, прогнозирование возникновения чрезвычайных ситуаций и их последствий;</w:t>
      </w:r>
    </w:p>
    <w:p w14:paraId="6BB1CBD2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ведение при необходимости круглосуточного дежурства руководителей и должностных лиц органов управления и сил муниципального звена РСЧС на стационарных пунктах управления;</w:t>
      </w:r>
    </w:p>
    <w:p w14:paraId="1EE53758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непрерывный сбор, обработка и передача органам управления и силам муниципального звена РСЧС данных о прогнозируемых чрезвычайных ситуациях, информирование населения администрацией о приемах и способах защиты от них;</w:t>
      </w:r>
    </w:p>
    <w:p w14:paraId="5A88EEC7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принятие оперативных мер по предупреждению возникновения и развития чрезвычайных ситуаций, снижению размера ущерба и потерь в случае их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зникновения, а также повышению устойчивости и безопасности функционирования организаций в чрезвычайных ситуациях;</w:t>
      </w:r>
    </w:p>
    <w:p w14:paraId="523D30E4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д) уточнение планов действия (взаимодействия) по предупреждению и ликвидации последствий чрезвычайных ситуаций;</w:t>
      </w:r>
    </w:p>
    <w:p w14:paraId="10898A8D" w14:textId="77777777" w:rsidR="003A0FD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е) приведение при необходимости сил и средств муниципального звена РСЧС в готовность к реагированию на чрезвычайные ситуации, формирование оперативных групп и организация выдвижения их в предполагаемый район действий;</w:t>
      </w:r>
    </w:p>
    <w:p w14:paraId="0794F009" w14:textId="77777777" w:rsidR="003A0FD4" w:rsidRPr="008A18FC" w:rsidRDefault="003A0FD4" w:rsidP="00056578">
      <w:pPr>
        <w:ind w:left="-567" w:right="-284" w:firstLine="540"/>
        <w:jc w:val="both"/>
        <w:rPr>
          <w:rFonts w:ascii="Verdana" w:hAnsi="Verdana"/>
          <w:sz w:val="28"/>
          <w:szCs w:val="28"/>
        </w:rPr>
      </w:pPr>
      <w:r w:rsidRPr="008A18FC">
        <w:rPr>
          <w:rFonts w:eastAsiaTheme="minorHAnsi"/>
          <w:sz w:val="28"/>
          <w:szCs w:val="28"/>
          <w:lang w:eastAsia="en-US"/>
        </w:rPr>
        <w:t xml:space="preserve">ж) </w:t>
      </w:r>
      <w:r w:rsidRPr="008A18FC">
        <w:rPr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</w:t>
      </w:r>
    </w:p>
    <w:p w14:paraId="77C92E35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оведение при необходимости эвакуационных мероприятий.</w:t>
      </w:r>
    </w:p>
    <w:p w14:paraId="7BFE9625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ежиме чрезвычайных ситуаций:</w:t>
      </w:r>
    </w:p>
    <w:p w14:paraId="70D3030C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14:paraId="6A28DC11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повещение глав поселений и населения о возникших чрезвычайных ситуациях;</w:t>
      </w:r>
    </w:p>
    <w:p w14:paraId="3C8F69FE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оведение мероприятий по защите населения и территории от чрезвычайных ситуаций;</w:t>
      </w:r>
    </w:p>
    <w:p w14:paraId="64E20BBD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организация работ по ликвидации последствий чрезвычайных ситуаций и всестороннему обеспечению действий сил и средств муниципального звена РСЧС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последствий чрезвычайной ситуации;</w:t>
      </w:r>
    </w:p>
    <w:p w14:paraId="4EE94307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д) непрерывный сбор, анализ и обмен информацией об обстановке в зоне чрезвычайной ситуации в ходе проведения работ по ликвидации ее последствий;</w:t>
      </w:r>
    </w:p>
    <w:p w14:paraId="65BD3690" w14:textId="77777777" w:rsidR="003A0FD4" w:rsidRPr="00FC1E9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е) проведение мероприятий по жизнеобеспечению населения в зоне чрезвычайной ситуации;</w:t>
      </w:r>
    </w:p>
    <w:p w14:paraId="26E3160B" w14:textId="77777777" w:rsidR="003A0FD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ж) организация и поддержание непрерывного взаимодействия администрации с федеральными органами исполнительной власти, исполнительными органами государственной власти Иркутской области, органами местного самоуправления и организациями по вопросам ликвидации последствий чрезвычайной ситу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0D174C4" w14:textId="77777777" w:rsidR="003A0FD4" w:rsidRPr="008A18FC" w:rsidRDefault="003A0FD4" w:rsidP="00056578">
      <w:pPr>
        <w:ind w:left="-567" w:right="-284" w:firstLine="540"/>
        <w:jc w:val="both"/>
        <w:rPr>
          <w:rFonts w:eastAsiaTheme="minorHAnsi"/>
          <w:sz w:val="28"/>
          <w:szCs w:val="28"/>
          <w:lang w:eastAsia="en-US"/>
        </w:rPr>
      </w:pPr>
      <w:r w:rsidRPr="008A18FC">
        <w:rPr>
          <w:rFonts w:eastAsiaTheme="minorHAnsi"/>
          <w:sz w:val="28"/>
          <w:szCs w:val="28"/>
          <w:lang w:eastAsia="en-US"/>
        </w:rPr>
        <w:t xml:space="preserve">з) </w:t>
      </w:r>
      <w:r w:rsidRPr="008A18FC">
        <w:rPr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14:paraId="2E797C10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6. Последовательность действий органов управления и сил муниципального звена РСЧС при угрозе и возникновении чрезвычайных ситуаций, а также сроки проведен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мероприятий определяет администрация.</w:t>
      </w:r>
    </w:p>
    <w:p w14:paraId="05994B35" w14:textId="77777777" w:rsidR="003A0FD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E6D81D" w14:textId="77777777" w:rsidR="007174D6" w:rsidRDefault="007174D6" w:rsidP="00056578">
      <w:pPr>
        <w:pStyle w:val="ConsPlusNormal"/>
        <w:widowControl/>
        <w:ind w:left="-567" w:right="-284"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4. Участие в ликвидации последствий чрезвычайных ситуаций</w:t>
      </w:r>
    </w:p>
    <w:p w14:paraId="06FDC2A8" w14:textId="77777777" w:rsidR="007174D6" w:rsidRPr="00F269ED" w:rsidRDefault="007174D6" w:rsidP="00056578">
      <w:pPr>
        <w:pStyle w:val="ConsPlusNormal"/>
        <w:widowControl/>
        <w:ind w:left="-567" w:right="-284"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214CA5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7. Ликвидация последствий чрезвычайной ситуации осуществляется в соответствии с классификацией чрезвычайных ситуаций, установленной Правительством Российской Федерации, при помощи сил и средств органов местного самоуправления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8636D3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. При недостаточности сил и средств, имеющихся в распоряжении органов местного самоуправления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влекаются в установленном порядке силы и сред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х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исполнит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.</w:t>
      </w:r>
    </w:p>
    <w:p w14:paraId="3FF2112C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29. Руководство силами и средствами, привлеченными к ликвидации последствий чрезвычайной ситуации, и организацию взаимодействия осуществляет руководитель работ по ликвидации последствий чрезвычайной ситуации.</w:t>
      </w:r>
    </w:p>
    <w:p w14:paraId="44899AA1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0. Руководители аварийно-спасательных служб и аварийно-спасательных формирований, прибывшие в зоны чрезвычайной ситуации первыми, принимают полномочия руководителя работ по ликвидации последствий чрезвычайной ситуации и исполняют их до прибытия руководителя работ по ликвидации последствий чрезвычайной ситуации, определенного или назначенного в установленном порядке.</w:t>
      </w:r>
    </w:p>
    <w:p w14:paraId="6DFDDD90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1. Руководитель работ по ликвидации последствий чрезвычайной ситуации по согласованию с администрацией устанавливает границы зоны чрезвычайной ситуации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14:paraId="3F29DDAA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2. Решение руководителя работ по ликвидации последствий чрезвычайной ситуации является обязательным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14:paraId="4429A271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3. В случае крайней необходимости руководитель работ по ликвидации последствий чрезвычайной ситуации вправе самостоятельно принимать решения по следующим вопросам:</w:t>
      </w:r>
    </w:p>
    <w:p w14:paraId="0C49A12C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оведение эвакуационных мероприятий;</w:t>
      </w:r>
    </w:p>
    <w:p w14:paraId="7FB8B979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становка деятельности организации (объекта), находящейся в зоне чрезвычайной ситуации;</w:t>
      </w:r>
    </w:p>
    <w:p w14:paraId="6CB04267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едение аварийно-спасательных работ на объектах и территориях организаций, находящихся в зоне чрезвычайной ситуации;</w:t>
      </w:r>
    </w:p>
    <w:p w14:paraId="40F0558A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4) ограничение доступа людей в зону чрезвычайной ситуации;</w:t>
      </w:r>
    </w:p>
    <w:p w14:paraId="5F0E6D2B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ивлечение к проведению работ по ликвидации последствий чрезвычайной ситуации нештат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14:paraId="477EE2E3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6) использование средств связи и оповещения, транспортных средств и иного имущества организаций, находящихся в зоне чрезвычайной ситуации;</w:t>
      </w:r>
    </w:p>
    <w:p w14:paraId="69D2F741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7) принятия других необходимых мер, обусловленных развитием чрезвычайной ситуации и ходом работ по их ликвидации.</w:t>
      </w:r>
    </w:p>
    <w:p w14:paraId="5D645BD1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4. Руководитель работ по ликвидации последствий чрезвычайной ситуации незамедлительно информирует о принятых им в случае крайней необходимости решениях администрацию.</w:t>
      </w:r>
    </w:p>
    <w:p w14:paraId="6E234DA5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5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ликвидации чрезвычайных ситуаций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ется и используется резерв финансовых и материальных ресурсов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B66A249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6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14:paraId="0B6CA15D" w14:textId="77777777" w:rsidR="003A0FD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73444" w14:textId="77777777" w:rsidR="000B750E" w:rsidRDefault="000B750E" w:rsidP="00056578">
      <w:pPr>
        <w:pStyle w:val="ConsPlusNormal"/>
        <w:widowControl/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Финансирование обеспечения предупреждения и ликвидации последствий чрезвычайных ситуаций</w:t>
      </w:r>
    </w:p>
    <w:p w14:paraId="351CF97C" w14:textId="77777777" w:rsidR="000B750E" w:rsidRPr="00F269ED" w:rsidRDefault="000B750E" w:rsidP="00056578">
      <w:pPr>
        <w:pStyle w:val="ConsPlusNormal"/>
        <w:widowControl/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9BC94A" w14:textId="77777777" w:rsidR="003A0FD4" w:rsidRPr="008A18FC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hAnsi="Times New Roman" w:cs="Times New Roman"/>
          <w:sz w:val="28"/>
          <w:szCs w:val="28"/>
        </w:rPr>
        <w:t xml:space="preserve">37.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е обеспечение мероприятий по предупреждению и ликвидации последствий чрезвычайных ситуаций в границах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расходным обязатель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750E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8A18F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A85DB0B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14:paraId="7C3139EA" w14:textId="77777777" w:rsidR="003A0FD4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8. Финансирование </w:t>
      </w:r>
      <w:r w:rsidR="000B75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="000B750E"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защите населения и территории </w:t>
      </w:r>
      <w:r w:rsidR="00DD5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чрезвычайных ситуаций и обеспечению устойчивого функционирования организаций осуществляется в соответствии </w:t>
      </w:r>
      <w:r w:rsidRPr="008A18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0B750E" w:rsidRPr="008A18FC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м законодательством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787CF35" w14:textId="77777777" w:rsidR="003A0FD4" w:rsidRPr="00F269ED" w:rsidRDefault="003A0FD4" w:rsidP="00056578">
      <w:pPr>
        <w:pStyle w:val="ConsPlusNormal"/>
        <w:widowControl/>
        <w:ind w:left="-567"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24C7D9" w14:textId="77777777" w:rsidR="00EA34C7" w:rsidRPr="000E474A" w:rsidRDefault="00EA34C7" w:rsidP="00056578">
      <w:pPr>
        <w:widowControl w:val="0"/>
        <w:autoSpaceDE w:val="0"/>
        <w:autoSpaceDN w:val="0"/>
        <w:adjustRightInd w:val="0"/>
        <w:ind w:left="-567" w:right="-284"/>
        <w:jc w:val="center"/>
        <w:rPr>
          <w:sz w:val="28"/>
          <w:szCs w:val="28"/>
        </w:rPr>
      </w:pPr>
    </w:p>
    <w:sectPr w:rsidR="00EA34C7" w:rsidRPr="000E474A" w:rsidSect="003A0FD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E069A" w14:textId="77777777" w:rsidR="006E690B" w:rsidRDefault="006E690B" w:rsidP="006A3B55">
      <w:r>
        <w:separator/>
      </w:r>
    </w:p>
  </w:endnote>
  <w:endnote w:type="continuationSeparator" w:id="0">
    <w:p w14:paraId="52948DDC" w14:textId="77777777" w:rsidR="006E690B" w:rsidRDefault="006E690B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18324" w14:textId="77777777" w:rsidR="006E690B" w:rsidRDefault="006E690B" w:rsidP="006A3B55">
      <w:r>
        <w:separator/>
      </w:r>
    </w:p>
  </w:footnote>
  <w:footnote w:type="continuationSeparator" w:id="0">
    <w:p w14:paraId="3503AE62" w14:textId="77777777" w:rsidR="006E690B" w:rsidRDefault="006E690B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964377"/>
      <w:docPartObj>
        <w:docPartGallery w:val="Page Numbers (Top of Page)"/>
        <w:docPartUnique/>
      </w:docPartObj>
    </w:sdtPr>
    <w:sdtEndPr/>
    <w:sdtContent>
      <w:p w14:paraId="7BF3A36C" w14:textId="77777777" w:rsidR="003A0FD4" w:rsidRPr="00150ED0" w:rsidRDefault="003A0FD4" w:rsidP="00032D5B">
        <w:pPr>
          <w:pStyle w:val="a8"/>
          <w:jc w:val="center"/>
        </w:pPr>
        <w:r w:rsidRPr="00150ED0">
          <w:fldChar w:fldCharType="begin"/>
        </w:r>
        <w:r w:rsidRPr="00150ED0">
          <w:instrText>PAGE   \* MERGEFORMAT</w:instrText>
        </w:r>
        <w:r w:rsidRPr="00150ED0">
          <w:fldChar w:fldCharType="separate"/>
        </w:r>
        <w:r w:rsidR="00DD5410">
          <w:rPr>
            <w:noProof/>
          </w:rPr>
          <w:t>2</w:t>
        </w:r>
        <w:r w:rsidRPr="00150ED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017693"/>
      <w:docPartObj>
        <w:docPartGallery w:val="Page Numbers (Top of Page)"/>
        <w:docPartUnique/>
      </w:docPartObj>
    </w:sdtPr>
    <w:sdtEndPr/>
    <w:sdtContent>
      <w:p w14:paraId="17063770" w14:textId="77777777" w:rsidR="00E96941" w:rsidRDefault="00E969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7F">
          <w:rPr>
            <w:noProof/>
          </w:rPr>
          <w:t>10</w:t>
        </w:r>
        <w:r>
          <w:fldChar w:fldCharType="end"/>
        </w:r>
      </w:p>
    </w:sdtContent>
  </w:sdt>
  <w:p w14:paraId="64898F5D" w14:textId="77777777" w:rsidR="00E96941" w:rsidRDefault="00E9694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F7"/>
    <w:rsid w:val="000167B6"/>
    <w:rsid w:val="0003012C"/>
    <w:rsid w:val="00035A73"/>
    <w:rsid w:val="00056578"/>
    <w:rsid w:val="00063949"/>
    <w:rsid w:val="000B750E"/>
    <w:rsid w:val="000C4DF6"/>
    <w:rsid w:val="000D1E1B"/>
    <w:rsid w:val="000E0AEC"/>
    <w:rsid w:val="000E474A"/>
    <w:rsid w:val="001036E0"/>
    <w:rsid w:val="00114B4A"/>
    <w:rsid w:val="001731AD"/>
    <w:rsid w:val="001C55AC"/>
    <w:rsid w:val="001D6DEF"/>
    <w:rsid w:val="0022094F"/>
    <w:rsid w:val="002526CF"/>
    <w:rsid w:val="002B49D9"/>
    <w:rsid w:val="002C0E16"/>
    <w:rsid w:val="002C5A79"/>
    <w:rsid w:val="00307051"/>
    <w:rsid w:val="0031635D"/>
    <w:rsid w:val="0033086D"/>
    <w:rsid w:val="00353BBE"/>
    <w:rsid w:val="0038575C"/>
    <w:rsid w:val="003A0FD4"/>
    <w:rsid w:val="003B7CEC"/>
    <w:rsid w:val="003C171A"/>
    <w:rsid w:val="003E5E14"/>
    <w:rsid w:val="003F3298"/>
    <w:rsid w:val="003F7215"/>
    <w:rsid w:val="00426010"/>
    <w:rsid w:val="004721D4"/>
    <w:rsid w:val="00477BBA"/>
    <w:rsid w:val="004E060E"/>
    <w:rsid w:val="004F6E6A"/>
    <w:rsid w:val="00547087"/>
    <w:rsid w:val="00576B3E"/>
    <w:rsid w:val="005A105D"/>
    <w:rsid w:val="005B2385"/>
    <w:rsid w:val="00614B45"/>
    <w:rsid w:val="006627AF"/>
    <w:rsid w:val="00682268"/>
    <w:rsid w:val="00687C78"/>
    <w:rsid w:val="006A1574"/>
    <w:rsid w:val="006A3B55"/>
    <w:rsid w:val="006A759E"/>
    <w:rsid w:val="006C39DE"/>
    <w:rsid w:val="006D5E95"/>
    <w:rsid w:val="006E690B"/>
    <w:rsid w:val="007174D6"/>
    <w:rsid w:val="0072420F"/>
    <w:rsid w:val="0075025A"/>
    <w:rsid w:val="00777129"/>
    <w:rsid w:val="0078785D"/>
    <w:rsid w:val="007E2B7B"/>
    <w:rsid w:val="00814D89"/>
    <w:rsid w:val="00882AD4"/>
    <w:rsid w:val="00944A8C"/>
    <w:rsid w:val="00962EAB"/>
    <w:rsid w:val="00966B76"/>
    <w:rsid w:val="00972E35"/>
    <w:rsid w:val="0097621B"/>
    <w:rsid w:val="009905E0"/>
    <w:rsid w:val="009920D3"/>
    <w:rsid w:val="009A0F43"/>
    <w:rsid w:val="009A383B"/>
    <w:rsid w:val="009F41B2"/>
    <w:rsid w:val="00A43EE4"/>
    <w:rsid w:val="00A441A5"/>
    <w:rsid w:val="00AA7447"/>
    <w:rsid w:val="00AC226F"/>
    <w:rsid w:val="00AC4A9A"/>
    <w:rsid w:val="00AC6D1F"/>
    <w:rsid w:val="00AD21C1"/>
    <w:rsid w:val="00B1176C"/>
    <w:rsid w:val="00B13BFF"/>
    <w:rsid w:val="00B26615"/>
    <w:rsid w:val="00B83ED7"/>
    <w:rsid w:val="00BA18CD"/>
    <w:rsid w:val="00BA24CF"/>
    <w:rsid w:val="00BA6425"/>
    <w:rsid w:val="00BB4060"/>
    <w:rsid w:val="00BD505D"/>
    <w:rsid w:val="00BE18E8"/>
    <w:rsid w:val="00BE3B40"/>
    <w:rsid w:val="00C7397F"/>
    <w:rsid w:val="00CC5FF7"/>
    <w:rsid w:val="00CC7FDB"/>
    <w:rsid w:val="00CD4B61"/>
    <w:rsid w:val="00CE1C27"/>
    <w:rsid w:val="00CF059F"/>
    <w:rsid w:val="00D0008C"/>
    <w:rsid w:val="00D03A49"/>
    <w:rsid w:val="00D04BD5"/>
    <w:rsid w:val="00D35B5F"/>
    <w:rsid w:val="00D36F1F"/>
    <w:rsid w:val="00D4424E"/>
    <w:rsid w:val="00D50994"/>
    <w:rsid w:val="00DD3E16"/>
    <w:rsid w:val="00DD5410"/>
    <w:rsid w:val="00DF5CE8"/>
    <w:rsid w:val="00E158CF"/>
    <w:rsid w:val="00E96941"/>
    <w:rsid w:val="00E973FA"/>
    <w:rsid w:val="00EA31ED"/>
    <w:rsid w:val="00EA34C7"/>
    <w:rsid w:val="00EA547F"/>
    <w:rsid w:val="00EC1597"/>
    <w:rsid w:val="00ED1D27"/>
    <w:rsid w:val="00F065CA"/>
    <w:rsid w:val="00F218FB"/>
    <w:rsid w:val="00F25BE9"/>
    <w:rsid w:val="00F52576"/>
    <w:rsid w:val="00F9746E"/>
    <w:rsid w:val="00FE42E1"/>
    <w:rsid w:val="00FF412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3A2C"/>
  <w15:docId w15:val="{6A886920-6C69-4CEB-9BB6-DA843761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C3DA-6A60-4B7F-8584-226E5755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янское МО</cp:lastModifiedBy>
  <cp:revision>11</cp:revision>
  <cp:lastPrinted>2020-10-27T03:34:00Z</cp:lastPrinted>
  <dcterms:created xsi:type="dcterms:W3CDTF">2020-11-26T01:33:00Z</dcterms:created>
  <dcterms:modified xsi:type="dcterms:W3CDTF">2021-03-01T10:47:00Z</dcterms:modified>
</cp:coreProperties>
</file>